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F78B" w14:textId="77777777" w:rsidR="0002167E" w:rsidRDefault="0002167E" w:rsidP="008139F4">
      <w:pPr>
        <w:ind w:left="-720" w:right="-720"/>
        <w:jc w:val="both"/>
        <w:rPr>
          <w:color w:val="000000"/>
          <w:sz w:val="27"/>
          <w:szCs w:val="27"/>
        </w:rPr>
      </w:pPr>
    </w:p>
    <w:p w14:paraId="7DE19892" w14:textId="77777777" w:rsidR="0002167E" w:rsidRDefault="0002167E" w:rsidP="0002167E">
      <w:pPr>
        <w:pStyle w:val="NoSpacing"/>
        <w:ind w:left="-709" w:right="-993"/>
        <w:rPr>
          <w:rFonts w:ascii="Arial" w:hAnsi="Arial" w:cs="Arial"/>
          <w:b/>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70CB1966">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70CB1966">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1F92D846" w:rsidR="00153EC3" w:rsidRPr="006A4623" w:rsidRDefault="006A4623" w:rsidP="365925D0">
            <w:pPr>
              <w:jc w:val="both"/>
              <w:rPr>
                <w:rFonts w:ascii="Arial" w:hAnsi="Arial" w:cs="Arial"/>
                <w:b/>
                <w:bCs/>
                <w:color w:val="FF0000"/>
                <w:sz w:val="22"/>
                <w:szCs w:val="22"/>
                <w:lang w:val="en-GB"/>
              </w:rPr>
            </w:pPr>
            <w:r>
              <w:rPr>
                <w:rFonts w:ascii="Arial" w:hAnsi="Arial" w:cs="Arial"/>
                <w:b/>
                <w:bCs/>
                <w:sz w:val="22"/>
                <w:szCs w:val="22"/>
                <w:lang w:val="en-GB"/>
              </w:rPr>
              <w:t>Teacher</w:t>
            </w:r>
          </w:p>
        </w:tc>
      </w:tr>
      <w:tr w:rsidR="00153EC3" w:rsidRPr="00153EC3" w14:paraId="07086A8A" w14:textId="77777777" w:rsidTr="70CB1966">
        <w:trPr>
          <w:trHeight w:val="397"/>
        </w:trPr>
        <w:tc>
          <w:tcPr>
            <w:tcW w:w="5040" w:type="dxa"/>
            <w:shd w:val="clear" w:color="auto" w:fill="D9E2F3" w:themeFill="accent1" w:themeFillTint="33"/>
          </w:tcPr>
          <w:p w14:paraId="4D9DAC4B"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Location:</w:t>
            </w:r>
          </w:p>
        </w:tc>
        <w:tc>
          <w:tcPr>
            <w:tcW w:w="5040" w:type="dxa"/>
          </w:tcPr>
          <w:p w14:paraId="2D9900B0" w14:textId="69E5F46D" w:rsidR="00153EC3" w:rsidRPr="00D7771D" w:rsidRDefault="003364BB" w:rsidP="75536947">
            <w:pPr>
              <w:jc w:val="both"/>
              <w:rPr>
                <w:rFonts w:ascii="Arial" w:hAnsi="Arial" w:cs="Arial"/>
                <w:b/>
                <w:sz w:val="22"/>
                <w:szCs w:val="22"/>
                <w:lang w:val="en-GB"/>
              </w:rPr>
            </w:pPr>
            <w:r>
              <w:rPr>
                <w:rFonts w:ascii="Arial" w:hAnsi="Arial" w:cs="Arial"/>
                <w:b/>
                <w:sz w:val="22"/>
                <w:szCs w:val="22"/>
                <w:lang w:val="en-GB"/>
              </w:rPr>
              <w:t>Bishops Lydeard</w:t>
            </w:r>
            <w:r w:rsidR="002E3F4C">
              <w:rPr>
                <w:rFonts w:ascii="Arial" w:hAnsi="Arial" w:cs="Arial"/>
                <w:b/>
                <w:sz w:val="22"/>
                <w:szCs w:val="22"/>
                <w:lang w:val="en-GB"/>
              </w:rPr>
              <w:t xml:space="preserve"> Church School</w:t>
            </w:r>
          </w:p>
        </w:tc>
      </w:tr>
      <w:tr w:rsidR="00153EC3" w:rsidRPr="00153EC3" w14:paraId="7506A5F9" w14:textId="77777777" w:rsidTr="70CB1966">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55A0473C" w:rsidR="00153EC3" w:rsidRPr="00D7771D" w:rsidRDefault="003364BB" w:rsidP="59597965">
            <w:pPr>
              <w:jc w:val="both"/>
              <w:rPr>
                <w:rFonts w:ascii="Arial" w:hAnsi="Arial" w:cs="Arial"/>
                <w:b/>
                <w:bCs/>
                <w:sz w:val="22"/>
                <w:szCs w:val="22"/>
                <w:lang w:val="en-GB"/>
              </w:rPr>
            </w:pPr>
            <w:r w:rsidRPr="70CB1966">
              <w:rPr>
                <w:rFonts w:ascii="Arial" w:hAnsi="Arial" w:cs="Arial"/>
                <w:b/>
                <w:bCs/>
                <w:sz w:val="22"/>
                <w:szCs w:val="22"/>
                <w:lang w:val="en-GB"/>
              </w:rPr>
              <w:t>MPS</w:t>
            </w:r>
            <w:r w:rsidR="38BBDE64" w:rsidRPr="70CB1966">
              <w:rPr>
                <w:rFonts w:ascii="Arial" w:hAnsi="Arial" w:cs="Arial"/>
                <w:b/>
                <w:bCs/>
                <w:sz w:val="22"/>
                <w:szCs w:val="22"/>
                <w:lang w:val="en-GB"/>
              </w:rPr>
              <w:t>1</w:t>
            </w:r>
            <w:r w:rsidRPr="70CB1966">
              <w:rPr>
                <w:rFonts w:ascii="Arial" w:hAnsi="Arial" w:cs="Arial"/>
                <w:b/>
                <w:bCs/>
                <w:sz w:val="22"/>
                <w:szCs w:val="22"/>
                <w:lang w:val="en-GB"/>
              </w:rPr>
              <w:t xml:space="preserve"> – </w:t>
            </w:r>
            <w:r w:rsidR="5715B7C2" w:rsidRPr="70CB1966">
              <w:rPr>
                <w:rFonts w:ascii="Arial" w:hAnsi="Arial" w:cs="Arial"/>
                <w:b/>
                <w:bCs/>
                <w:sz w:val="22"/>
                <w:szCs w:val="22"/>
                <w:lang w:val="en-GB"/>
              </w:rPr>
              <w:t>MPS</w:t>
            </w:r>
            <w:r w:rsidR="0319774C" w:rsidRPr="70CB1966">
              <w:rPr>
                <w:rFonts w:ascii="Arial" w:hAnsi="Arial" w:cs="Arial"/>
                <w:b/>
                <w:bCs/>
                <w:sz w:val="22"/>
                <w:szCs w:val="22"/>
                <w:lang w:val="en-GB"/>
              </w:rPr>
              <w:t>6</w:t>
            </w:r>
          </w:p>
        </w:tc>
      </w:tr>
      <w:tr w:rsidR="00153EC3" w:rsidRPr="00153EC3" w14:paraId="03BDF18A" w14:textId="77777777" w:rsidTr="70CB1966">
        <w:trPr>
          <w:trHeight w:val="397"/>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70CB1966">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1BFC613D" w:rsidR="00153EC3" w:rsidRPr="00153EC3" w:rsidRDefault="00337ADD" w:rsidP="75536947">
            <w:pPr>
              <w:jc w:val="both"/>
              <w:rPr>
                <w:rFonts w:ascii="Arial" w:hAnsi="Arial" w:cs="Arial"/>
                <w:b/>
                <w:bCs/>
                <w:sz w:val="22"/>
                <w:szCs w:val="22"/>
                <w:lang w:val="en-GB"/>
              </w:rPr>
            </w:pPr>
            <w:r>
              <w:rPr>
                <w:rFonts w:ascii="Arial" w:hAnsi="Arial" w:cs="Arial"/>
                <w:b/>
                <w:bCs/>
                <w:sz w:val="22"/>
                <w:szCs w:val="22"/>
                <w:lang w:val="en-GB"/>
              </w:rPr>
              <w:t>Full Time</w:t>
            </w:r>
          </w:p>
        </w:tc>
      </w:tr>
    </w:tbl>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00153EC3">
        <w:trPr>
          <w:trHeight w:val="400"/>
        </w:trPr>
        <w:tc>
          <w:tcPr>
            <w:tcW w:w="10065" w:type="dxa"/>
            <w:tcBorders>
              <w:top w:val="single" w:sz="6" w:space="0" w:color="000000"/>
              <w:left w:val="single" w:sz="6" w:space="0" w:color="000000"/>
              <w:bottom w:val="single" w:sz="6" w:space="0" w:color="000000"/>
              <w:right w:val="single" w:sz="6" w:space="0" w:color="000000"/>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0" w:name="_30j0zll" w:colFirst="0" w:colLast="0"/>
            <w:bookmarkEnd w:id="0"/>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1924C0FB" w:rsidR="004E4FCE"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320C0CD7" w14:textId="31803890" w:rsidR="000545AC" w:rsidRPr="00153EC3" w:rsidRDefault="00FE485A"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support and develop extracurricular activities with the school where appropriate.</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6C9D7F34" w:rsidR="00F10602" w:rsidRPr="00487E8F" w:rsidRDefault="4FE06F37" w:rsidP="00E42E1E">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w:t>
            </w:r>
            <w:r w:rsidR="00E42E1E">
              <w:rPr>
                <w:rFonts w:ascii="Arial" w:hAnsi="Arial" w:cs="Arial"/>
                <w:sz w:val="22"/>
                <w:szCs w:val="22"/>
              </w:rPr>
              <w:t>s</w:t>
            </w:r>
            <w:r w:rsidR="001E25CE" w:rsidRPr="001E25CE">
              <w:rPr>
                <w:rFonts w:ascii="Arial" w:hAnsi="Arial" w:cs="Arial"/>
                <w:sz w:val="22"/>
                <w:szCs w:val="22"/>
              </w:rPr>
              <w:t>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7125E46D" w:rsidR="000D06D6" w:rsidRPr="00350E5C" w:rsidRDefault="5A879C92" w:rsidP="00E42E1E">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389FCAF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w:t>
            </w:r>
            <w:r w:rsidR="00E42E1E">
              <w:rPr>
                <w:rFonts w:ascii="Arial" w:eastAsia="Arial" w:hAnsi="Arial" w:cs="Arial"/>
                <w:bCs/>
                <w:sz w:val="22"/>
                <w:szCs w:val="22"/>
                <w:lang w:val="en-GB" w:eastAsia="en-GB"/>
              </w:rPr>
              <w:t>’</w:t>
            </w:r>
            <w:r w:rsidRPr="001E25CE">
              <w:rPr>
                <w:rFonts w:ascii="Arial" w:eastAsia="Arial" w:hAnsi="Arial" w:cs="Arial"/>
                <w:bCs/>
                <w:sz w:val="22"/>
                <w:szCs w:val="22"/>
                <w:lang w:val="en-GB" w:eastAsia="en-GB"/>
              </w:rPr>
              <w:t>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t>The majority of the work will take place in the school environment, there will also be some work undertaken off of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5C9F2494" w14:textId="77777777" w:rsidR="0002167E" w:rsidRDefault="0002167E" w:rsidP="00350E5C">
      <w:pPr>
        <w:ind w:left="-567" w:hanging="153"/>
        <w:jc w:val="both"/>
        <w:rPr>
          <w:rFonts w:ascii="Arial" w:hAnsi="Arial" w:cs="Arial"/>
          <w:b/>
          <w:color w:val="FF0000"/>
          <w:sz w:val="22"/>
          <w:szCs w:val="22"/>
        </w:rPr>
      </w:pPr>
    </w:p>
    <w:p w14:paraId="3EFE3D7F" w14:textId="77777777" w:rsidR="0002167E" w:rsidRDefault="0002167E" w:rsidP="00350E5C">
      <w:pPr>
        <w:ind w:left="-567" w:hanging="153"/>
        <w:jc w:val="both"/>
        <w:rPr>
          <w:rFonts w:ascii="Arial" w:hAnsi="Arial" w:cs="Arial"/>
          <w:b/>
          <w:color w:val="FF0000"/>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261DB9B6" w:rsidR="003C0B61" w:rsidRPr="00153EC3" w:rsidRDefault="00EC7B6E" w:rsidP="00153EC3">
            <w:pPr>
              <w:jc w:val="both"/>
              <w:rPr>
                <w:rFonts w:ascii="Arial" w:hAnsi="Arial" w:cs="Arial"/>
                <w:b/>
                <w:sz w:val="22"/>
                <w:szCs w:val="22"/>
                <w:lang w:val="en-GB"/>
              </w:rPr>
            </w:pPr>
            <w:r>
              <w:rPr>
                <w:rFonts w:ascii="Arial" w:hAnsi="Arial" w:cs="Arial"/>
                <w:b/>
                <w:sz w:val="22"/>
                <w:szCs w:val="22"/>
                <w:lang w:val="en-GB"/>
              </w:rPr>
              <w:t>Class Teacher</w:t>
            </w:r>
          </w:p>
        </w:tc>
      </w:tr>
      <w:tr w:rsidR="003C0B61" w:rsidRPr="00153EC3" w14:paraId="5FB12787" w14:textId="77777777" w:rsidTr="00C94BD6">
        <w:trPr>
          <w:trHeight w:val="397"/>
        </w:trPr>
        <w:tc>
          <w:tcPr>
            <w:tcW w:w="1985" w:type="dxa"/>
            <w:shd w:val="clear" w:color="auto" w:fill="D9E2F3"/>
          </w:tcPr>
          <w:p w14:paraId="4029C205"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Location</w:t>
            </w:r>
            <w:r w:rsidR="003C0B61" w:rsidRPr="00153EC3">
              <w:rPr>
                <w:rFonts w:ascii="Arial" w:hAnsi="Arial" w:cs="Arial"/>
                <w:b/>
                <w:sz w:val="22"/>
                <w:szCs w:val="22"/>
                <w:lang w:val="en-GB"/>
              </w:rPr>
              <w:t xml:space="preserve">: </w:t>
            </w:r>
          </w:p>
        </w:tc>
        <w:tc>
          <w:tcPr>
            <w:tcW w:w="8080" w:type="dxa"/>
          </w:tcPr>
          <w:p w14:paraId="3E6AA4B5" w14:textId="35DEED37" w:rsidR="003C0B61" w:rsidRPr="00D7771D" w:rsidRDefault="0026673B" w:rsidP="00153EC3">
            <w:pPr>
              <w:jc w:val="both"/>
              <w:rPr>
                <w:rFonts w:ascii="Arial" w:hAnsi="Arial" w:cs="Arial"/>
                <w:b/>
                <w:sz w:val="22"/>
                <w:szCs w:val="22"/>
                <w:lang w:val="en-GB"/>
              </w:rPr>
            </w:pPr>
            <w:r>
              <w:rPr>
                <w:rFonts w:ascii="Arial" w:hAnsi="Arial" w:cs="Arial"/>
                <w:b/>
                <w:sz w:val="22"/>
                <w:szCs w:val="22"/>
                <w:lang w:val="en-GB"/>
              </w:rPr>
              <w:t>Bishops Lydeard</w:t>
            </w:r>
            <w:r w:rsidR="002E3F4C">
              <w:rPr>
                <w:rFonts w:ascii="Arial" w:hAnsi="Arial" w:cs="Arial"/>
                <w:b/>
                <w:sz w:val="22"/>
                <w:szCs w:val="22"/>
                <w:lang w:val="en-GB"/>
              </w:rPr>
              <w:t xml:space="preserve"> Church School</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077359D9">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077359D9">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11BF31CE" w14:textId="31B0CDF6" w:rsidR="00E60D46" w:rsidRPr="005D3EBA" w:rsidRDefault="004E4FCE" w:rsidP="005D3EBA">
            <w:pPr>
              <w:pStyle w:val="ListParagraph"/>
              <w:numPr>
                <w:ilvl w:val="0"/>
                <w:numId w:val="5"/>
              </w:numPr>
              <w:ind w:left="346" w:hanging="283"/>
              <w:rPr>
                <w:rFonts w:ascii="Arial" w:hAnsi="Arial" w:cs="Arial"/>
                <w:sz w:val="22"/>
                <w:szCs w:val="22"/>
              </w:rPr>
            </w:pPr>
            <w:r w:rsidRPr="077359D9">
              <w:rPr>
                <w:rFonts w:ascii="Arial" w:hAnsi="Arial" w:cs="Arial"/>
                <w:sz w:val="22"/>
                <w:szCs w:val="22"/>
              </w:rPr>
              <w:t xml:space="preserve">Evidence of </w:t>
            </w:r>
            <w:r w:rsidR="00A10D78" w:rsidRPr="077359D9">
              <w:rPr>
                <w:rFonts w:ascii="Arial" w:hAnsi="Arial" w:cs="Arial"/>
                <w:sz w:val="22"/>
                <w:szCs w:val="22"/>
              </w:rPr>
              <w:t xml:space="preserve">commitment to </w:t>
            </w:r>
            <w:r w:rsidR="3A937950" w:rsidRPr="077359D9">
              <w:rPr>
                <w:rFonts w:ascii="Arial" w:hAnsi="Arial" w:cs="Arial"/>
                <w:sz w:val="22"/>
                <w:szCs w:val="22"/>
              </w:rPr>
              <w:t>in-service</w:t>
            </w:r>
            <w:r w:rsidRPr="077359D9">
              <w:rPr>
                <w:rFonts w:ascii="Arial" w:hAnsi="Arial" w:cs="Arial"/>
                <w:sz w:val="22"/>
                <w:szCs w:val="22"/>
              </w:rPr>
              <w:t xml:space="preserve"> professional development</w:t>
            </w:r>
            <w:r w:rsidR="006F2087" w:rsidRPr="077359D9">
              <w:rPr>
                <w:rFonts w:ascii="Arial" w:hAnsi="Arial" w:cs="Arial"/>
                <w:sz w:val="22"/>
                <w:szCs w:val="22"/>
              </w:rPr>
              <w:t>.</w:t>
            </w:r>
          </w:p>
          <w:p w14:paraId="47B0D4B1" w14:textId="77777777" w:rsidR="005A12C6" w:rsidRDefault="00A10D78" w:rsidP="005A12C6">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xperience of teaching </w:t>
            </w:r>
            <w:r w:rsidRPr="002E3F4C">
              <w:rPr>
                <w:rFonts w:ascii="Arial" w:hAnsi="Arial" w:cs="Arial"/>
                <w:sz w:val="22"/>
                <w:szCs w:val="22"/>
              </w:rPr>
              <w:t>in Foundation Stage/KS1/KS2.</w:t>
            </w:r>
          </w:p>
          <w:p w14:paraId="47E9B79F" w14:textId="3A0DA10A" w:rsidR="00346045" w:rsidRPr="005A12C6" w:rsidRDefault="005A12C6" w:rsidP="005A12C6">
            <w:pPr>
              <w:pStyle w:val="ListParagraph"/>
              <w:numPr>
                <w:ilvl w:val="0"/>
                <w:numId w:val="5"/>
              </w:numPr>
              <w:ind w:left="346" w:hanging="283"/>
              <w:rPr>
                <w:rFonts w:ascii="Arial" w:hAnsi="Arial" w:cs="Arial"/>
                <w:sz w:val="22"/>
                <w:szCs w:val="22"/>
              </w:rPr>
            </w:pPr>
            <w:r>
              <w:rPr>
                <w:rFonts w:ascii="Arial" w:hAnsi="Arial" w:cs="Arial"/>
                <w:sz w:val="22"/>
                <w:szCs w:val="22"/>
              </w:rPr>
              <w:t>Experience of subject leadership.</w:t>
            </w:r>
            <w:r w:rsidR="00A10D78" w:rsidRPr="002E3F4C">
              <w:rPr>
                <w:rFonts w:ascii="Arial" w:hAnsi="Arial" w:cs="Arial"/>
                <w:sz w:val="22"/>
                <w:szCs w:val="22"/>
              </w:rPr>
              <w:t xml:space="preserve"> </w:t>
            </w:r>
          </w:p>
        </w:tc>
      </w:tr>
      <w:tr w:rsidR="004E4FCE" w:rsidRPr="00153EC3" w14:paraId="4D540D6E" w14:textId="77777777" w:rsidTr="077359D9">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be</w:t>
            </w:r>
            <w:r w:rsidRPr="005D3EBA">
              <w:rPr>
                <w:rFonts w:ascii="Arial" w:hAnsi="Arial" w:cs="Arial"/>
                <w:sz w:val="22"/>
                <w:szCs w:val="22"/>
              </w:rPr>
              <w:t xml:space="preserve">haviour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5D3EBA" w:rsidRDefault="00B74D94"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w:t>
            </w:r>
            <w:r w:rsidR="00A10D78" w:rsidRPr="005D3EBA">
              <w:rPr>
                <w:rFonts w:ascii="Arial" w:hAnsi="Arial" w:cs="Arial"/>
                <w:sz w:val="22"/>
                <w:szCs w:val="22"/>
              </w:rPr>
              <w:t xml:space="preserve"> the preparation and administration </w:t>
            </w:r>
            <w:r w:rsidR="005D3EBA" w:rsidRPr="005D3EBA">
              <w:rPr>
                <w:rFonts w:ascii="Arial" w:hAnsi="Arial" w:cs="Arial"/>
                <w:sz w:val="22"/>
                <w:szCs w:val="22"/>
              </w:rPr>
              <w:t>of National</w:t>
            </w:r>
            <w:r w:rsidR="00165940" w:rsidRPr="005D3EBA">
              <w:rPr>
                <w:rFonts w:ascii="Arial" w:hAnsi="Arial" w:cs="Arial"/>
                <w:sz w:val="22"/>
                <w:szCs w:val="22"/>
              </w:rPr>
              <w:t xml:space="preserve"> Benchmarking tests</w:t>
            </w:r>
            <w:r w:rsidR="00D26D1C" w:rsidRPr="005D3EBA">
              <w:rPr>
                <w:rFonts w:ascii="Arial" w:hAnsi="Arial" w:cs="Arial"/>
                <w:sz w:val="22"/>
                <w:szCs w:val="22"/>
              </w:rPr>
              <w:t>.</w:t>
            </w:r>
          </w:p>
          <w:p w14:paraId="09050729" w14:textId="688C4129" w:rsidR="00A10D78" w:rsidRPr="005D3EBA" w:rsidRDefault="00D26D1C"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 e</w:t>
            </w:r>
            <w:r w:rsidR="00A10D78" w:rsidRPr="005D3EBA">
              <w:rPr>
                <w:rFonts w:ascii="Arial" w:hAnsi="Arial" w:cs="Arial"/>
                <w:sz w:val="22"/>
                <w:szCs w:val="22"/>
              </w:rPr>
              <w:t>ngaging with other partner schools</w:t>
            </w:r>
            <w:r w:rsidRPr="005D3EBA">
              <w:rPr>
                <w:rFonts w:ascii="Arial" w:hAnsi="Arial" w:cs="Arial"/>
                <w:sz w:val="22"/>
                <w:szCs w:val="22"/>
              </w:rPr>
              <w:t>.</w:t>
            </w:r>
          </w:p>
          <w:p w14:paraId="4FF97D27" w14:textId="77777777" w:rsidR="00165940" w:rsidRDefault="00165940" w:rsidP="005D3EBA">
            <w:pPr>
              <w:ind w:left="346" w:hanging="283"/>
              <w:rPr>
                <w:rFonts w:ascii="Arial" w:hAnsi="Arial" w:cs="Arial"/>
                <w:sz w:val="22"/>
                <w:szCs w:val="22"/>
              </w:rPr>
            </w:pPr>
          </w:p>
          <w:p w14:paraId="5F5AEEED" w14:textId="2AD88881" w:rsidR="00165940" w:rsidRPr="00153EC3" w:rsidRDefault="00165940" w:rsidP="005D3EBA">
            <w:pPr>
              <w:ind w:left="346" w:hanging="283"/>
              <w:rPr>
                <w:rFonts w:ascii="Arial" w:hAnsi="Arial" w:cs="Arial"/>
                <w:sz w:val="22"/>
                <w:szCs w:val="22"/>
              </w:rPr>
            </w:pPr>
          </w:p>
        </w:tc>
      </w:tr>
      <w:tr w:rsidR="00553A5A" w:rsidRPr="00153EC3" w14:paraId="12115DF8" w14:textId="77777777" w:rsidTr="077359D9">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 xml:space="preserve">bility to </w:t>
            </w:r>
            <w:r w:rsidR="00180930" w:rsidRPr="005D3EBA">
              <w:rPr>
                <w:rFonts w:ascii="Arial" w:hAnsi="Arial" w:cs="Arial"/>
                <w:sz w:val="22"/>
                <w:szCs w:val="22"/>
              </w:rPr>
              <w:lastRenderedPageBreak/>
              <w:t>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69292952"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w:t>
            </w:r>
            <w:r w:rsidR="00E42E1E">
              <w:rPr>
                <w:rFonts w:ascii="Arial" w:hAnsi="Arial" w:cs="Arial"/>
                <w:sz w:val="22"/>
                <w:szCs w:val="22"/>
              </w:rPr>
              <w:t>s</w:t>
            </w:r>
            <w:r w:rsidR="001E25CE" w:rsidRPr="005D3EBA">
              <w:rPr>
                <w:rFonts w:ascii="Arial" w:hAnsi="Arial" w:cs="Arial"/>
                <w:sz w:val="22"/>
                <w:szCs w:val="22"/>
              </w:rPr>
              <w:t>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6B230B9F"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w:t>
            </w:r>
            <w:r w:rsidR="00E42E1E">
              <w:rPr>
                <w:rFonts w:ascii="Arial" w:hAnsi="Arial" w:cs="Arial"/>
                <w:sz w:val="22"/>
                <w:szCs w:val="22"/>
              </w:rPr>
              <w:t>u</w:t>
            </w:r>
            <w:r w:rsidR="001E25CE" w:rsidRPr="005D3EBA">
              <w:rPr>
                <w:rFonts w:ascii="Arial" w:hAnsi="Arial" w:cs="Arial"/>
                <w:sz w:val="22"/>
                <w:szCs w:val="22"/>
              </w:rPr>
              <w:t>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21D4BC10"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w:t>
            </w:r>
            <w:r w:rsidR="00E42E1E">
              <w:rPr>
                <w:rFonts w:ascii="Arial" w:hAnsi="Arial" w:cs="Arial"/>
                <w:sz w:val="22"/>
                <w:szCs w:val="22"/>
              </w:rPr>
              <w:t>s</w:t>
            </w:r>
            <w:r w:rsidR="001E25CE" w:rsidRPr="005D3EBA">
              <w:rPr>
                <w:rFonts w:ascii="Arial" w:hAnsi="Arial" w:cs="Arial"/>
                <w:sz w:val="22"/>
                <w:szCs w:val="22"/>
              </w:rPr>
              <w:t>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232D051C"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Willingness to work throughout the School.</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24560F99" w14:textId="2C2AE9DD" w:rsidR="00165940" w:rsidRPr="002E3F4C" w:rsidRDefault="00165940" w:rsidP="002E3F4C">
            <w:pPr>
              <w:pStyle w:val="ListParagraph"/>
              <w:numPr>
                <w:ilvl w:val="0"/>
                <w:numId w:val="5"/>
              </w:numPr>
              <w:ind w:left="323" w:hanging="283"/>
              <w:rPr>
                <w:rFonts w:ascii="Arial" w:hAnsi="Arial" w:cs="Arial"/>
                <w:sz w:val="22"/>
                <w:szCs w:val="22"/>
              </w:rPr>
            </w:pPr>
            <w:r w:rsidRPr="005D3EBA">
              <w:rPr>
                <w:rFonts w:ascii="Arial" w:hAnsi="Arial" w:cs="Arial"/>
                <w:sz w:val="22"/>
                <w:szCs w:val="22"/>
              </w:rPr>
              <w:lastRenderedPageBreak/>
              <w:t>Evidence of engaging parents in their child’s learning.</w:t>
            </w:r>
          </w:p>
          <w:p w14:paraId="308A2171" w14:textId="1A4F17C7" w:rsidR="00553A5A" w:rsidRPr="002E3F4C" w:rsidRDefault="00731387" w:rsidP="002E3F4C">
            <w:pPr>
              <w:pStyle w:val="ListParagraph"/>
              <w:numPr>
                <w:ilvl w:val="0"/>
                <w:numId w:val="5"/>
              </w:numPr>
              <w:ind w:left="291" w:hanging="283"/>
              <w:rPr>
                <w:rFonts w:ascii="Arial" w:hAnsi="Arial" w:cs="Arial"/>
                <w:sz w:val="22"/>
                <w:szCs w:val="22"/>
              </w:rPr>
            </w:pPr>
            <w:r w:rsidRPr="002E3F4C">
              <w:rPr>
                <w:rFonts w:ascii="Arial" w:hAnsi="Arial" w:cs="Arial"/>
                <w:sz w:val="22"/>
                <w:szCs w:val="22"/>
              </w:rPr>
              <w:t>Experience in developing</w:t>
            </w:r>
            <w:r w:rsidR="00D7771D" w:rsidRPr="002E3F4C">
              <w:rPr>
                <w:rFonts w:ascii="Arial" w:hAnsi="Arial" w:cs="Arial"/>
                <w:sz w:val="22"/>
                <w:szCs w:val="22"/>
              </w:rPr>
              <w:t xml:space="preserve"> extra-curricular activity within the school year</w:t>
            </w:r>
            <w:r w:rsidR="0030566E" w:rsidRPr="002E3F4C">
              <w:rPr>
                <w:rFonts w:ascii="Arial" w:hAnsi="Arial" w:cs="Arial"/>
                <w:sz w:val="22"/>
                <w:szCs w:val="22"/>
              </w:rPr>
              <w:t>.</w:t>
            </w:r>
          </w:p>
          <w:p w14:paraId="7B30E006" w14:textId="0A0D8879" w:rsidR="001E25CE" w:rsidRPr="005D3EBA" w:rsidRDefault="009921A3" w:rsidP="002E3F4C">
            <w:pPr>
              <w:pStyle w:val="ListParagraph"/>
              <w:numPr>
                <w:ilvl w:val="0"/>
                <w:numId w:val="5"/>
              </w:numPr>
              <w:ind w:left="291" w:hanging="283"/>
              <w:rPr>
                <w:rFonts w:ascii="Arial" w:hAnsi="Arial" w:cs="Arial"/>
                <w:sz w:val="22"/>
                <w:szCs w:val="22"/>
              </w:rPr>
            </w:pPr>
            <w:r w:rsidRPr="0026673B">
              <w:rPr>
                <w:rFonts w:ascii="Arial" w:hAnsi="Arial" w:cs="Arial"/>
                <w:sz w:val="22"/>
                <w:szCs w:val="22"/>
              </w:rPr>
              <w:lastRenderedPageBreak/>
              <w:t>Experience of leading</w:t>
            </w:r>
            <w:r w:rsidR="001E25CE" w:rsidRPr="0026673B">
              <w:rPr>
                <w:rFonts w:ascii="Arial" w:hAnsi="Arial" w:cs="Arial"/>
                <w:sz w:val="22"/>
                <w:szCs w:val="22"/>
              </w:rPr>
              <w:t xml:space="preserve"> Key Stage worship.</w:t>
            </w:r>
          </w:p>
        </w:tc>
      </w:tr>
      <w:tr w:rsidR="004E4FCE" w:rsidRPr="00153EC3" w14:paraId="2B228A94" w14:textId="77777777" w:rsidTr="077359D9">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3EE48919"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Create a happy, challenging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4C50982B"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r w:rsidR="009921A3" w:rsidRPr="005D3EBA">
              <w:rPr>
                <w:rFonts w:ascii="Arial" w:hAnsi="Arial" w:cs="Arial"/>
                <w:sz w:val="22"/>
                <w:szCs w:val="22"/>
              </w:rPr>
              <w:t>carers</w:t>
            </w:r>
            <w:r w:rsidRPr="005D3EBA">
              <w:rPr>
                <w:rFonts w:ascii="Arial" w:hAnsi="Arial" w:cs="Arial"/>
                <w:sz w:val="22"/>
                <w:szCs w:val="22"/>
              </w:rPr>
              <w:t>.</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62879FE1" w14:textId="77777777" w:rsidR="004E4FCE" w:rsidRPr="00153EC3" w:rsidRDefault="004E4FCE" w:rsidP="00153EC3">
            <w:pPr>
              <w:ind w:left="319"/>
              <w:rPr>
                <w:rFonts w:ascii="Arial" w:hAnsi="Arial" w:cs="Arial"/>
                <w:sz w:val="22"/>
                <w:szCs w:val="22"/>
              </w:rPr>
            </w:pPr>
          </w:p>
        </w:tc>
      </w:tr>
    </w:tbl>
    <w:p w14:paraId="64296FB3" w14:textId="77777777" w:rsidR="00153EC3" w:rsidRPr="00153EC3" w:rsidRDefault="00153EC3" w:rsidP="00153EC3">
      <w:pPr>
        <w:jc w:val="both"/>
        <w:rPr>
          <w:rFonts w:ascii="Arial" w:hAnsi="Arial" w:cs="Arial"/>
          <w:sz w:val="22"/>
          <w:szCs w:val="22"/>
          <w:lang w:val="en-GB"/>
        </w:rPr>
      </w:pPr>
    </w:p>
    <w:p w14:paraId="5ECC88EB" w14:textId="12B59BAF"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 that I have read the job description which is</w:t>
      </w:r>
      <w:r w:rsidR="00E42E1E">
        <w:rPr>
          <w:rStyle w:val="normaltextrun"/>
          <w:rFonts w:ascii="Arial" w:hAnsi="Arial" w:cs="Arial"/>
          <w:color w:val="000000"/>
          <w:sz w:val="22"/>
          <w:szCs w:val="22"/>
        </w:rPr>
        <w:t xml:space="preserve"> a</w:t>
      </w:r>
      <w:r w:rsidRPr="00153EC3">
        <w:rPr>
          <w:rStyle w:val="normaltextrun"/>
          <w:rFonts w:ascii="Arial" w:hAnsi="Arial" w:cs="Arial"/>
          <w:color w:val="000000"/>
          <w:sz w:val="22"/>
          <w:szCs w:val="22"/>
        </w:rPr>
        <w:t xml:space="preserve">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3B13" w14:textId="77777777" w:rsidR="0009351F" w:rsidRDefault="0009351F" w:rsidP="00153EC3">
      <w:r>
        <w:separator/>
      </w:r>
    </w:p>
  </w:endnote>
  <w:endnote w:type="continuationSeparator" w:id="0">
    <w:p w14:paraId="275E2ECF" w14:textId="77777777" w:rsidR="0009351F" w:rsidRDefault="0009351F" w:rsidP="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75FE" w14:textId="77777777" w:rsidR="0009351F" w:rsidRDefault="0009351F" w:rsidP="00153EC3">
      <w:r>
        <w:separator/>
      </w:r>
    </w:p>
  </w:footnote>
  <w:footnote w:type="continuationSeparator" w:id="0">
    <w:p w14:paraId="27639C4B" w14:textId="77777777" w:rsidR="0009351F" w:rsidRDefault="0009351F" w:rsidP="0015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0B8" w14:textId="77912918" w:rsidR="00153EC3" w:rsidRDefault="003364BB" w:rsidP="00C94BD6">
    <w:pPr>
      <w:jc w:val="both"/>
    </w:pPr>
    <w:bookmarkStart w:id="1" w:name="_Hlk486927296"/>
    <w:bookmarkStart w:id="2" w:name="_Hlk486928014"/>
    <w:bookmarkStart w:id="3" w:name="_Hlk486928015"/>
    <w:bookmarkStart w:id="4" w:name="_Hlk486928016"/>
    <w:bookmarkStart w:id="5" w:name="_Hlk486930160"/>
    <w:bookmarkStart w:id="6" w:name="_Hlk486930161"/>
    <w:bookmarkStart w:id="7" w:name="_Hlk486930162"/>
    <w:bookmarkStart w:id="8" w:name="_Hlk486930884"/>
    <w:bookmarkStart w:id="9" w:name="_Hlk486930885"/>
    <w:bookmarkStart w:id="10" w:name="_Hlk486930886"/>
    <w:bookmarkStart w:id="11" w:name="_Hlk486930943"/>
    <w:bookmarkStart w:id="12" w:name="_Hlk486930944"/>
    <w:bookmarkStart w:id="13" w:name="_Hlk486930945"/>
    <w:bookmarkStart w:id="14" w:name="_Hlk486931269"/>
    <w:bookmarkStart w:id="15" w:name="_Hlk486931270"/>
    <w:bookmarkStart w:id="16" w:name="_Hlk486931271"/>
    <w:bookmarkStart w:id="17" w:name="_Hlk486931453"/>
    <w:bookmarkStart w:id="18" w:name="_Hlk486931454"/>
    <w:bookmarkStart w:id="19" w:name="_Hlk486931455"/>
    <w:bookmarkStart w:id="20" w:name="_Hlk486931680"/>
    <w:bookmarkStart w:id="21" w:name="_Hlk486931681"/>
    <w:bookmarkStart w:id="22" w:name="_Hlk486931682"/>
    <w:bookmarkStart w:id="23" w:name="_Hlk486931915"/>
    <w:bookmarkStart w:id="24" w:name="_Hlk486931916"/>
    <w:bookmarkStart w:id="25" w:name="_Hlk486931917"/>
    <w:bookmarkStart w:id="26" w:name="_Hlk486932067"/>
    <w:bookmarkStart w:id="27" w:name="_Hlk486932068"/>
    <w:bookmarkStart w:id="28" w:name="_Hlk486932069"/>
    <w:bookmarkStart w:id="29" w:name="_Hlk486932198"/>
    <w:bookmarkStart w:id="30" w:name="_Hlk486932199"/>
    <w:bookmarkStart w:id="31" w:name="_Hlk486932200"/>
    <w:bookmarkStart w:id="32" w:name="_Hlk486932446"/>
    <w:bookmarkStart w:id="33" w:name="_Hlk486932447"/>
    <w:bookmarkStart w:id="34" w:name="_Hlk486932448"/>
    <w:bookmarkStart w:id="35" w:name="_Hlk486932567"/>
    <w:bookmarkStart w:id="36" w:name="_Hlk486932568"/>
    <w:bookmarkStart w:id="37" w:name="_Hlk486932569"/>
    <w:bookmarkStart w:id="38" w:name="_Hlk486935479"/>
    <w:bookmarkStart w:id="39" w:name="_Hlk486935480"/>
    <w:bookmarkStart w:id="40" w:name="_Hlk486935481"/>
    <w:r>
      <w:rPr>
        <w:noProof/>
        <w:lang w:val="en-GB" w:eastAsia="en-GB"/>
      </w:rPr>
      <w:drawing>
        <wp:anchor distT="0" distB="0" distL="114300" distR="114300" simplePos="0" relativeHeight="251658752" behindDoc="0" locked="0" layoutInCell="1" allowOverlap="1" wp14:anchorId="7BCB6831" wp14:editId="1E9EFD5E">
          <wp:simplePos x="0" y="0"/>
          <wp:positionH relativeFrom="column">
            <wp:posOffset>-216535</wp:posOffset>
          </wp:positionH>
          <wp:positionV relativeFrom="paragraph">
            <wp:posOffset>-69215</wp:posOffset>
          </wp:positionV>
          <wp:extent cx="647700"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s Lydeard Logo CMYK w5cm (1) te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7C3BA5B7" wp14:editId="16E28112">
          <wp:simplePos x="0" y="0"/>
          <wp:positionH relativeFrom="column">
            <wp:posOffset>3676650</wp:posOffset>
          </wp:positionH>
          <wp:positionV relativeFrom="paragraph">
            <wp:posOffset>-164465</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0AB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548611">
    <w:abstractNumId w:val="0"/>
  </w:num>
  <w:num w:numId="2" w16cid:durableId="30309151">
    <w:abstractNumId w:val="5"/>
  </w:num>
  <w:num w:numId="3" w16cid:durableId="1037000951">
    <w:abstractNumId w:val="2"/>
  </w:num>
  <w:num w:numId="4" w16cid:durableId="1727071927">
    <w:abstractNumId w:val="3"/>
  </w:num>
  <w:num w:numId="5" w16cid:durableId="466051256">
    <w:abstractNumId w:val="6"/>
  </w:num>
  <w:num w:numId="6" w16cid:durableId="804473348">
    <w:abstractNumId w:val="4"/>
  </w:num>
  <w:num w:numId="7" w16cid:durableId="1265501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D4D"/>
    <w:rsid w:val="000019C2"/>
    <w:rsid w:val="00012153"/>
    <w:rsid w:val="000155C6"/>
    <w:rsid w:val="0002167E"/>
    <w:rsid w:val="0003630F"/>
    <w:rsid w:val="000545AC"/>
    <w:rsid w:val="0007455D"/>
    <w:rsid w:val="00082185"/>
    <w:rsid w:val="00085BE8"/>
    <w:rsid w:val="0009351F"/>
    <w:rsid w:val="000D06D6"/>
    <w:rsid w:val="000F5C9B"/>
    <w:rsid w:val="001124FF"/>
    <w:rsid w:val="00123F1B"/>
    <w:rsid w:val="0013787C"/>
    <w:rsid w:val="00153EC3"/>
    <w:rsid w:val="00165940"/>
    <w:rsid w:val="00176124"/>
    <w:rsid w:val="00180930"/>
    <w:rsid w:val="001C379A"/>
    <w:rsid w:val="001C6414"/>
    <w:rsid w:val="001E25CE"/>
    <w:rsid w:val="00251A38"/>
    <w:rsid w:val="0026673B"/>
    <w:rsid w:val="00292C01"/>
    <w:rsid w:val="002B6D59"/>
    <w:rsid w:val="002C45AB"/>
    <w:rsid w:val="002C5C22"/>
    <w:rsid w:val="002D4D2F"/>
    <w:rsid w:val="002E3F4C"/>
    <w:rsid w:val="0030566E"/>
    <w:rsid w:val="0031272A"/>
    <w:rsid w:val="00320186"/>
    <w:rsid w:val="0033248F"/>
    <w:rsid w:val="003364BB"/>
    <w:rsid w:val="00337ADD"/>
    <w:rsid w:val="00346045"/>
    <w:rsid w:val="00347416"/>
    <w:rsid w:val="00350E5C"/>
    <w:rsid w:val="003600F1"/>
    <w:rsid w:val="00386203"/>
    <w:rsid w:val="003C0B61"/>
    <w:rsid w:val="003E3E8A"/>
    <w:rsid w:val="003F5E29"/>
    <w:rsid w:val="00441BB8"/>
    <w:rsid w:val="0044797D"/>
    <w:rsid w:val="004542A1"/>
    <w:rsid w:val="00487E8F"/>
    <w:rsid w:val="004D39A5"/>
    <w:rsid w:val="004D7ADD"/>
    <w:rsid w:val="004E4FCE"/>
    <w:rsid w:val="00553A5A"/>
    <w:rsid w:val="0056210B"/>
    <w:rsid w:val="005652BE"/>
    <w:rsid w:val="00571EBE"/>
    <w:rsid w:val="005A12C6"/>
    <w:rsid w:val="005B4B44"/>
    <w:rsid w:val="005D3EBA"/>
    <w:rsid w:val="00616871"/>
    <w:rsid w:val="0065537C"/>
    <w:rsid w:val="00656FC4"/>
    <w:rsid w:val="00676D30"/>
    <w:rsid w:val="006A4623"/>
    <w:rsid w:val="006E0AA7"/>
    <w:rsid w:val="006F2087"/>
    <w:rsid w:val="00731387"/>
    <w:rsid w:val="007341B5"/>
    <w:rsid w:val="00753852"/>
    <w:rsid w:val="00771088"/>
    <w:rsid w:val="00781276"/>
    <w:rsid w:val="008139F4"/>
    <w:rsid w:val="00833B1F"/>
    <w:rsid w:val="008E77B4"/>
    <w:rsid w:val="008F087D"/>
    <w:rsid w:val="009639C5"/>
    <w:rsid w:val="009836A0"/>
    <w:rsid w:val="009921A3"/>
    <w:rsid w:val="009A22CA"/>
    <w:rsid w:val="009D4842"/>
    <w:rsid w:val="00A0381E"/>
    <w:rsid w:val="00A03A63"/>
    <w:rsid w:val="00A10D78"/>
    <w:rsid w:val="00A217A6"/>
    <w:rsid w:val="00A400CB"/>
    <w:rsid w:val="00A463B8"/>
    <w:rsid w:val="00A81B1D"/>
    <w:rsid w:val="00AE2FDF"/>
    <w:rsid w:val="00B74D94"/>
    <w:rsid w:val="00B94432"/>
    <w:rsid w:val="00BA487D"/>
    <w:rsid w:val="00C779E0"/>
    <w:rsid w:val="00C94BD6"/>
    <w:rsid w:val="00D236C8"/>
    <w:rsid w:val="00D26D1C"/>
    <w:rsid w:val="00D31ADF"/>
    <w:rsid w:val="00D37A95"/>
    <w:rsid w:val="00D7771D"/>
    <w:rsid w:val="00DA5D4D"/>
    <w:rsid w:val="00DB1BC0"/>
    <w:rsid w:val="00DB2721"/>
    <w:rsid w:val="00DE09CB"/>
    <w:rsid w:val="00DF743E"/>
    <w:rsid w:val="00E30A75"/>
    <w:rsid w:val="00E40443"/>
    <w:rsid w:val="00E42E1E"/>
    <w:rsid w:val="00E60D46"/>
    <w:rsid w:val="00E678C5"/>
    <w:rsid w:val="00E87B2D"/>
    <w:rsid w:val="00EC7B6E"/>
    <w:rsid w:val="00EE3EF5"/>
    <w:rsid w:val="00EF7B6E"/>
    <w:rsid w:val="00F10602"/>
    <w:rsid w:val="00F24431"/>
    <w:rsid w:val="00F351F2"/>
    <w:rsid w:val="00FB5B36"/>
    <w:rsid w:val="00FE31B4"/>
    <w:rsid w:val="00FE485A"/>
    <w:rsid w:val="00FF08EF"/>
    <w:rsid w:val="0319774C"/>
    <w:rsid w:val="077359D9"/>
    <w:rsid w:val="2C72A5D6"/>
    <w:rsid w:val="35626BED"/>
    <w:rsid w:val="3625B88D"/>
    <w:rsid w:val="365925D0"/>
    <w:rsid w:val="38BBDE64"/>
    <w:rsid w:val="3A937950"/>
    <w:rsid w:val="464D6F00"/>
    <w:rsid w:val="4FE06F37"/>
    <w:rsid w:val="523C96C7"/>
    <w:rsid w:val="5715B7C2"/>
    <w:rsid w:val="59597965"/>
    <w:rsid w:val="5A879C92"/>
    <w:rsid w:val="70CB1966"/>
    <w:rsid w:val="75536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FD572"/>
  <w15:docId w15:val="{49FF21D5-8B96-4D6D-B504-C3B9C637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5" ma:contentTypeDescription="Create a new document." ma:contentTypeScope="" ma:versionID="fffd37e2c1a30eb1c3878a6a9de505d5">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1d772149456cb067253222b8f55e8f3a"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31c3ba-2498-4fed-8534-331eeeb00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d94c62-660e-4368-a42e-ba56afb6d2d4}" ma:internalName="TaxCatchAll" ma:showField="CatchAllData" ma:web="56784698-4acb-4aee-acab-7138b202c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784698-4acb-4aee-acab-7138b202cf97">
      <UserInfo>
        <DisplayName>Andy Bowman</DisplayName>
        <AccountId>1075</AccountId>
        <AccountType/>
      </UserInfo>
    </SharedWithUsers>
    <TaxCatchAll xmlns="56784698-4acb-4aee-acab-7138b202cf97" xsi:nil="true"/>
    <lcf76f155ced4ddcb4097134ff3c332f xmlns="b44cd482-2b86-446b-8eb4-a2ce46a8b0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189AC-28D1-49E1-97F5-734D579E2BC6}">
  <ds:schemaRefs>
    <ds:schemaRef ds:uri="http://schemas.openxmlformats.org/officeDocument/2006/bibliography"/>
  </ds:schemaRefs>
</ds:datastoreItem>
</file>

<file path=customXml/itemProps2.xml><?xml version="1.0" encoding="utf-8"?>
<ds:datastoreItem xmlns:ds="http://schemas.openxmlformats.org/officeDocument/2006/customXml" ds:itemID="{CAE93551-9A5A-4324-AB94-EF717F79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d482-2b86-446b-8eb4-a2ce46a8b066"/>
    <ds:schemaRef ds:uri="56784698-4acb-4aee-acab-7138b202c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714B3-879A-42A3-BAFA-22DF94090A09}">
  <ds:schemaRefs>
    <ds:schemaRef ds:uri="http://schemas.microsoft.com/office/2006/metadata/properties"/>
    <ds:schemaRef ds:uri="http://schemas.microsoft.com/office/infopath/2007/PartnerControls"/>
    <ds:schemaRef ds:uri="56784698-4acb-4aee-acab-7138b202cf97"/>
    <ds:schemaRef ds:uri="b44cd482-2b86-446b-8eb4-a2ce46a8b066"/>
  </ds:schemaRefs>
</ds:datastoreItem>
</file>

<file path=customXml/itemProps4.xml><?xml version="1.0" encoding="utf-8"?>
<ds:datastoreItem xmlns:ds="http://schemas.openxmlformats.org/officeDocument/2006/customXml" ds:itemID="{EE184B29-E146-459F-8874-7920B0C7BD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6</Words>
  <Characters>6761</Characters>
  <Application>Microsoft Office Word</Application>
  <DocSecurity>0</DocSecurity>
  <Lines>56</Lines>
  <Paragraphs>15</Paragraphs>
  <ScaleCrop>false</ScaleCrop>
  <Company>Diocese Bath &amp; Wells</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o Cornwell</dc:creator>
  <cp:lastModifiedBy>Tracey Fillingham</cp:lastModifiedBy>
  <cp:revision>4</cp:revision>
  <cp:lastPrinted>2019-05-23T08:25:00Z</cp:lastPrinted>
  <dcterms:created xsi:type="dcterms:W3CDTF">2023-03-14T07:57:00Z</dcterms:created>
  <dcterms:modified xsi:type="dcterms:W3CDTF">2023-05-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D171B56074344A2284E8B3949134A</vt:lpwstr>
  </property>
  <property fmtid="{D5CDD505-2E9C-101B-9397-08002B2CF9AE}" pid="3" name="Order">
    <vt:r8>1471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y fmtid="{D5CDD505-2E9C-101B-9397-08002B2CF9AE}" pid="9" name="MediaServiceImageTags">
    <vt:lpwstr/>
  </property>
</Properties>
</file>